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694BC35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896F45" w:rsidRPr="00CD2A9A">
        <w:rPr>
          <w:b/>
          <w:sz w:val="28"/>
          <w:szCs w:val="28"/>
          <w:lang w:val="ru-RU"/>
        </w:rPr>
        <w:t>20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A765431" w:rsidR="00983466" w:rsidRPr="00585A9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 w:rsidRPr="00C340B2">
        <w:rPr>
          <w:b/>
          <w:sz w:val="28"/>
          <w:szCs w:val="28"/>
          <w:lang w:val="ru-RU"/>
        </w:rPr>
        <w:t>6</w:t>
      </w:r>
      <w:r w:rsidR="00C340B2" w:rsidRPr="00C340B2">
        <w:rPr>
          <w:b/>
          <w:sz w:val="28"/>
          <w:szCs w:val="28"/>
          <w:lang w:val="ru-RU"/>
        </w:rPr>
        <w:t>8</w:t>
      </w:r>
      <w:r w:rsidR="00585A9B">
        <w:rPr>
          <w:b/>
          <w:sz w:val="28"/>
          <w:szCs w:val="28"/>
        </w:rPr>
        <w:t>4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65E12" w:rsidRPr="009E7530" w14:paraId="3BCA71D9" w14:textId="77777777" w:rsidTr="00065E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65E12" w:rsidRPr="009E7530" w:rsidRDefault="00065E12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65E12" w:rsidRPr="009E7530" w:rsidRDefault="00065E12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65E12" w:rsidRPr="009E7530" w:rsidRDefault="00065E1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065E12" w:rsidRPr="009E7530" w14:paraId="5CE57D1E" w14:textId="77777777" w:rsidTr="00065E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06B" w14:textId="4527015D" w:rsidR="00065E12" w:rsidRDefault="00065E12" w:rsidP="0016362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9D" w14:textId="6AFDC3E8" w:rsidR="00065E12" w:rsidRPr="00033514" w:rsidRDefault="00065E12" w:rsidP="001636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624A" w14:textId="6389C68F" w:rsidR="00065E12" w:rsidRDefault="00065E12" w:rsidP="001636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065E12" w:rsidRPr="009E7530" w14:paraId="0DCCBA17" w14:textId="77777777" w:rsidTr="00065E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6F87" w14:textId="26A554C5" w:rsidR="00065E12" w:rsidRDefault="00065E12" w:rsidP="00B638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962F" w14:textId="52403B3B" w:rsidR="00065E12" w:rsidRPr="00CD2A9A" w:rsidRDefault="00065E12" w:rsidP="00B638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компютърната обработка на данните от изборите за бюлет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8AEE" w14:textId="5B7A6AFC" w:rsidR="00065E12" w:rsidRDefault="00065E12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65E12" w:rsidRPr="009E7530" w14:paraId="16410008" w14:textId="77777777" w:rsidTr="00065E1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5503AEBF" w:rsidR="00065E12" w:rsidRDefault="00065E12" w:rsidP="00B638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065E12" w:rsidRPr="009E7530" w:rsidRDefault="00065E12" w:rsidP="00B638BB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5722" w14:textId="77777777" w:rsidR="00065E12" w:rsidRDefault="00065E12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73882C6" w14:textId="77777777" w:rsidR="00065E12" w:rsidRDefault="00065E12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E44D6AF" w14:textId="77777777" w:rsidR="00065E12" w:rsidRDefault="00065E12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BA45588" w14:textId="77777777" w:rsidR="00065E12" w:rsidRDefault="00065E12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505C94C" w14:textId="77777777" w:rsidR="00065E12" w:rsidRDefault="00065E12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48618D9C" w14:textId="77777777" w:rsidR="00065E12" w:rsidRDefault="00065E12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E974AB5" w14:textId="77777777" w:rsidR="00065E12" w:rsidRDefault="00065E12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9C3F46B" w14:textId="261B102C" w:rsidR="00065E12" w:rsidRPr="008B0201" w:rsidRDefault="00065E12" w:rsidP="00B638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D19E961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F9300" w14:textId="77777777" w:rsidR="00824331" w:rsidRDefault="00824331" w:rsidP="00A02F2A">
      <w:pPr>
        <w:spacing w:after="0" w:line="240" w:lineRule="auto"/>
      </w:pPr>
      <w:r>
        <w:separator/>
      </w:r>
    </w:p>
  </w:endnote>
  <w:endnote w:type="continuationSeparator" w:id="0">
    <w:p w14:paraId="2EE94DF9" w14:textId="77777777" w:rsidR="00824331" w:rsidRDefault="0082433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C163C" w14:textId="77777777" w:rsidR="00824331" w:rsidRDefault="00824331" w:rsidP="00A02F2A">
      <w:pPr>
        <w:spacing w:after="0" w:line="240" w:lineRule="auto"/>
      </w:pPr>
      <w:r>
        <w:separator/>
      </w:r>
    </w:p>
  </w:footnote>
  <w:footnote w:type="continuationSeparator" w:id="0">
    <w:p w14:paraId="4C5DDA03" w14:textId="77777777" w:rsidR="00824331" w:rsidRDefault="0082433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5E12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331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B447-ECF0-4C8D-B6E6-145B6E14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34</cp:revision>
  <cp:lastPrinted>2019-11-13T08:12:00Z</cp:lastPrinted>
  <dcterms:created xsi:type="dcterms:W3CDTF">2019-09-09T16:57:00Z</dcterms:created>
  <dcterms:modified xsi:type="dcterms:W3CDTF">2019-11-20T08:09:00Z</dcterms:modified>
</cp:coreProperties>
</file>